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40_ENCYCLOPAEDIA BRITANNICA VOLUME 11 HALICARNASSUS TO HYDROXYLAMINE_p9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40_ENCYCLOPAEDIA BRITANNICA VOLUME 11 HALICARNASSUS TO HYDROXYLAMINE_p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40_ENCYCLOPAEDIA BRITANNICA VOLUME 11 HALICARNASSUS TO HYDROXYLAMINE_p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